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3544" w:rsidRPr="002E3544" w:rsidRDefault="00631C41" w:rsidP="003A456D">
      <w:pPr>
        <w:pStyle w:val="ListParagraph"/>
        <w:tabs>
          <w:tab w:val="left" w:pos="6737"/>
        </w:tabs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34290</wp:posOffset>
                </wp:positionV>
                <wp:extent cx="25050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C41" w:rsidRPr="005A09C2" w:rsidRDefault="00FA6C95" w:rsidP="005A0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 w:rsidR="001006D9">
                              <w:rPr>
                                <w:b/>
                              </w:rPr>
                              <w:t>/Year</w:t>
                            </w:r>
                            <w:r w:rsidR="00631C41" w:rsidRPr="005A09C2">
                              <w:rPr>
                                <w:b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2pt;margin-top:-2.7pt;width:197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" fillcolor="white [3201]" strokeweight=".5pt">
                <v:textbox>
                  <w:txbxContent>
                    <w:p w:rsidR="00631C41" w:rsidRPr="005A09C2" w:rsidRDefault="00FA6C95" w:rsidP="005A09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ster</w:t>
                      </w:r>
                      <w:r w:rsidR="001006D9">
                        <w:rPr>
                          <w:b/>
                        </w:rPr>
                        <w:t>/Year</w:t>
                      </w:r>
                      <w:r w:rsidR="00631C41" w:rsidRPr="005A09C2">
                        <w:rPr>
                          <w:b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2E3544">
        <w:rPr>
          <w:b/>
          <w:sz w:val="28"/>
          <w:szCs w:val="28"/>
        </w:rPr>
        <w:t>COWS (Courses Offered Web System)</w:t>
      </w:r>
      <w:r w:rsidR="001B09C7">
        <w:rPr>
          <w:b/>
          <w:sz w:val="28"/>
          <w:szCs w:val="28"/>
        </w:rPr>
        <w:t xml:space="preserve"> Form</w:t>
      </w:r>
    </w:p>
    <w:p w:rsidR="002E3544" w:rsidRPr="00B25AD9" w:rsidRDefault="002E3544" w:rsidP="003A456D">
      <w:pPr>
        <w:pStyle w:val="ListParagraph"/>
        <w:tabs>
          <w:tab w:val="left" w:pos="6737"/>
        </w:tabs>
        <w:ind w:left="0"/>
        <w:rPr>
          <w:sz w:val="16"/>
          <w:szCs w:val="16"/>
        </w:rPr>
      </w:pP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2789"/>
        <w:gridCol w:w="2717"/>
        <w:gridCol w:w="2792"/>
        <w:gridCol w:w="1857"/>
      </w:tblGrid>
      <w:tr w:rsidR="00304E6E" w:rsidTr="007552EC">
        <w:trPr>
          <w:trHeight w:val="519"/>
        </w:trPr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:rsidR="008726E5" w:rsidRDefault="002E3544" w:rsidP="009A54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04CC">
              <w:rPr>
                <w:b/>
              </w:rPr>
              <w:t>Course Title:</w:t>
            </w:r>
            <w:r w:rsidR="00015DD8" w:rsidRPr="005204CC">
              <w:rPr>
                <w:b/>
              </w:rPr>
              <w:t xml:space="preserve"> </w:t>
            </w:r>
            <w:r w:rsidR="008726E5">
              <w:rPr>
                <w:b/>
              </w:rPr>
              <w:t xml:space="preserve"> </w:t>
            </w:r>
            <w:r w:rsidR="009A54E3">
              <w:rPr>
                <w:b/>
              </w:rPr>
              <w:br/>
            </w:r>
            <w:r w:rsidR="00015DD8" w:rsidRPr="005204CC">
              <w:rPr>
                <w:b/>
                <w:color w:val="FF0000"/>
                <w:sz w:val="22"/>
                <w:szCs w:val="22"/>
              </w:rPr>
              <w:t>1–30 Characters</w:t>
            </w:r>
          </w:p>
          <w:p w:rsidR="00015DD8" w:rsidRPr="003219DC" w:rsidRDefault="00380D63" w:rsidP="009A54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including </w:t>
            </w:r>
            <w:r w:rsidR="00614CF8">
              <w:rPr>
                <w:b/>
                <w:color w:val="FF0000"/>
                <w:sz w:val="20"/>
                <w:szCs w:val="20"/>
              </w:rPr>
              <w:t>s</w:t>
            </w:r>
            <w:r w:rsidR="00015DD8" w:rsidRPr="001A01E8">
              <w:rPr>
                <w:b/>
                <w:color w:val="FF0000"/>
                <w:sz w:val="20"/>
                <w:szCs w:val="20"/>
              </w:rPr>
              <w:t>paces)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E3544" w:rsidRPr="00E95EED" w:rsidRDefault="002E3544" w:rsidP="009A54E3">
            <w:pPr>
              <w:jc w:val="center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E3544" w:rsidRPr="00E95EED" w:rsidRDefault="002E3544" w:rsidP="009A54E3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865FAE">
              <w:rPr>
                <w:b/>
              </w:rPr>
              <w:t xml:space="preserve"> #</w:t>
            </w:r>
            <w:r>
              <w:rPr>
                <w:b/>
              </w:rPr>
              <w:t>: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E3544" w:rsidRPr="0006611E" w:rsidRDefault="002E3544" w:rsidP="009A54E3">
            <w:pPr>
              <w:jc w:val="center"/>
              <w:rPr>
                <w:b/>
              </w:rPr>
            </w:pPr>
            <w:r>
              <w:rPr>
                <w:b/>
              </w:rPr>
              <w:t>Section:</w:t>
            </w:r>
          </w:p>
        </w:tc>
      </w:tr>
      <w:tr w:rsidR="00304E6E" w:rsidTr="007552EC">
        <w:trPr>
          <w:cantSplit/>
          <w:trHeight w:val="1162"/>
        </w:trPr>
        <w:tc>
          <w:tcPr>
            <w:tcW w:w="27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4CC" w:rsidRPr="0006611E" w:rsidRDefault="005204CC" w:rsidP="00A42B33"/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4CC" w:rsidRDefault="005204CC" w:rsidP="00A42B33">
            <w:pPr>
              <w:jc w:val="center"/>
            </w:pPr>
          </w:p>
        </w:tc>
      </w:tr>
    </w:tbl>
    <w:p w:rsidR="007552EC" w:rsidRDefault="007552EC"/>
    <w:tbl>
      <w:tblPr>
        <w:tblStyle w:val="TableGrid"/>
        <w:tblW w:w="10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813"/>
        <w:gridCol w:w="1813"/>
        <w:gridCol w:w="1813"/>
        <w:gridCol w:w="1813"/>
        <w:gridCol w:w="1813"/>
      </w:tblGrid>
      <w:tr w:rsidR="004A2B8B" w:rsidTr="004A2B8B">
        <w:trPr>
          <w:trHeight w:val="285"/>
        </w:trPr>
        <w:tc>
          <w:tcPr>
            <w:tcW w:w="1078" w:type="dxa"/>
            <w:vMerge w:val="restart"/>
            <w:shd w:val="clear" w:color="auto" w:fill="DDD9C3" w:themeFill="background2" w:themeFillShade="E6"/>
            <w:vAlign w:val="center"/>
          </w:tcPr>
          <w:p w:rsidR="004A2B8B" w:rsidRDefault="004A2B8B" w:rsidP="005204CC">
            <w:pPr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A2B8B" w:rsidRDefault="004A2B8B" w:rsidP="004A2B8B">
            <w:pPr>
              <w:jc w:val="center"/>
              <w:rPr>
                <w:b/>
              </w:rPr>
            </w:pPr>
            <w:r>
              <w:rPr>
                <w:b/>
              </w:rPr>
              <w:t>Moscow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A2B8B" w:rsidRDefault="004A2B8B" w:rsidP="004A2B8B">
            <w:pPr>
              <w:jc w:val="center"/>
              <w:rPr>
                <w:b/>
              </w:rPr>
            </w:pPr>
            <w:r>
              <w:rPr>
                <w:b/>
              </w:rPr>
              <w:t>Coeur d’Alene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A2B8B" w:rsidRDefault="004A2B8B" w:rsidP="004A2B8B">
            <w:pPr>
              <w:jc w:val="center"/>
              <w:rPr>
                <w:b/>
              </w:rPr>
            </w:pPr>
            <w:r>
              <w:rPr>
                <w:b/>
              </w:rPr>
              <w:t>Boise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A2B8B" w:rsidRDefault="004A2B8B" w:rsidP="004A2B8B">
            <w:pPr>
              <w:jc w:val="center"/>
              <w:rPr>
                <w:b/>
              </w:rPr>
            </w:pPr>
            <w:r>
              <w:rPr>
                <w:b/>
              </w:rPr>
              <w:t>Idaho Falls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A2B8B" w:rsidRDefault="004A2B8B" w:rsidP="004A2B8B">
            <w:pPr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A2B8B" w:rsidRPr="00E114BB" w:rsidTr="004A2B8B">
        <w:trPr>
          <w:trHeight w:val="285"/>
        </w:trPr>
        <w:tc>
          <w:tcPr>
            <w:tcW w:w="1078" w:type="dxa"/>
            <w:vMerge/>
            <w:shd w:val="clear" w:color="auto" w:fill="DDD9C3" w:themeFill="background2" w:themeFillShade="E6"/>
            <w:vAlign w:val="center"/>
          </w:tcPr>
          <w:p w:rsidR="004A2B8B" w:rsidRPr="00E114BB" w:rsidRDefault="004A2B8B" w:rsidP="005204CC"/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4A2B8B" w:rsidRPr="00E114BB" w:rsidRDefault="004A2B8B" w:rsidP="004A2B8B">
            <w:pPr>
              <w:jc w:val="center"/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4A2B8B" w:rsidRPr="00E114BB" w:rsidRDefault="004A2B8B" w:rsidP="004A2B8B">
            <w:pPr>
              <w:jc w:val="center"/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4A2B8B" w:rsidRPr="00E114BB" w:rsidRDefault="004A2B8B" w:rsidP="004A2B8B">
            <w:pPr>
              <w:jc w:val="center"/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4A2B8B" w:rsidRPr="00E114BB" w:rsidRDefault="004A2B8B" w:rsidP="004A2B8B">
            <w:pPr>
              <w:jc w:val="center"/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4A2B8B" w:rsidRPr="00E114BB" w:rsidRDefault="004A2B8B" w:rsidP="004A2B8B">
            <w:pPr>
              <w:jc w:val="center"/>
            </w:pPr>
          </w:p>
        </w:tc>
      </w:tr>
    </w:tbl>
    <w:p w:rsidR="007552EC" w:rsidRPr="00E114BB" w:rsidRDefault="007552EC"/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435"/>
        <w:gridCol w:w="2354"/>
        <w:gridCol w:w="2355"/>
        <w:gridCol w:w="456"/>
        <w:gridCol w:w="415"/>
        <w:gridCol w:w="2340"/>
        <w:gridCol w:w="418"/>
        <w:gridCol w:w="1382"/>
      </w:tblGrid>
      <w:tr w:rsidR="00304E6E" w:rsidTr="005375B5">
        <w:trPr>
          <w:trHeight w:val="538"/>
        </w:trPr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5204CC" w:rsidRDefault="000C0F32" w:rsidP="009A54E3">
            <w:pPr>
              <w:jc w:val="center"/>
            </w:pPr>
            <w:r>
              <w:rPr>
                <w:b/>
              </w:rPr>
              <w:t>Grading:</w:t>
            </w:r>
            <w:r w:rsidR="009A54E3">
              <w:rPr>
                <w:b/>
              </w:rPr>
              <w:t xml:space="preserve"> </w:t>
            </w:r>
            <w:r w:rsidR="009A54E3">
              <w:rPr>
                <w:b/>
              </w:rPr>
              <w:br/>
            </w:r>
            <w:r w:rsidR="005204CC">
              <w:t xml:space="preserve">PF </w:t>
            </w:r>
            <w:r w:rsidR="005204CC">
              <w:rPr>
                <w:b/>
              </w:rPr>
              <w:t xml:space="preserve">or </w:t>
            </w:r>
            <w:r w:rsidR="005204CC">
              <w:t>A/B/C/D/F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4C684F" w:rsidRDefault="000C0F32" w:rsidP="009A54E3">
            <w:pPr>
              <w:jc w:val="center"/>
            </w:pPr>
            <w:r>
              <w:rPr>
                <w:b/>
              </w:rPr>
              <w:t xml:space="preserve">Honors:    </w:t>
            </w:r>
            <w:r w:rsidR="00B13809">
              <w:t xml:space="preserve">Yes / </w:t>
            </w:r>
            <w:r w:rsidR="005204CC">
              <w:t>No</w:t>
            </w:r>
          </w:p>
        </w:tc>
        <w:tc>
          <w:tcPr>
            <w:tcW w:w="27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4C684F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Credits: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4C684F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Max Credits:</w:t>
            </w:r>
          </w:p>
        </w:tc>
      </w:tr>
      <w:tr w:rsidR="00304E6E" w:rsidTr="005375B5">
        <w:trPr>
          <w:trHeight w:val="459"/>
        </w:trPr>
        <w:tc>
          <w:tcPr>
            <w:tcW w:w="27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4CC" w:rsidRPr="005375B5" w:rsidRDefault="005204CC" w:rsidP="00A42B33">
            <w:pPr>
              <w:jc w:val="center"/>
            </w:pPr>
          </w:p>
        </w:tc>
        <w:tc>
          <w:tcPr>
            <w:tcW w:w="28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Default="000C0F32" w:rsidP="004A06C1">
            <w:pPr>
              <w:jc w:val="center"/>
            </w:pPr>
          </w:p>
        </w:tc>
        <w:tc>
          <w:tcPr>
            <w:tcW w:w="27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Pr="0006611E" w:rsidRDefault="000C0F32" w:rsidP="004A06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Default="000C0F32" w:rsidP="004A06C1">
            <w:pPr>
              <w:jc w:val="center"/>
            </w:pPr>
          </w:p>
        </w:tc>
      </w:tr>
      <w:tr w:rsidR="00304E6E" w:rsidTr="005375B5">
        <w:trPr>
          <w:trHeight w:val="548"/>
        </w:trPr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FE3813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Cross/Joint Listed With: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5204CC" w:rsidRDefault="00B13809" w:rsidP="009A54E3">
            <w:pPr>
              <w:jc w:val="center"/>
            </w:pPr>
            <w:r>
              <w:rPr>
                <w:b/>
              </w:rPr>
              <w:t xml:space="preserve">Cross/Joint Listing </w:t>
            </w:r>
            <w:r w:rsidR="000C0F32">
              <w:rPr>
                <w:b/>
              </w:rPr>
              <w:t>Confirmed by Department Chair:</w:t>
            </w:r>
            <w:r>
              <w:rPr>
                <w:b/>
              </w:rPr>
              <w:t xml:space="preserve"> </w:t>
            </w:r>
            <w:r w:rsidR="005204CC" w:rsidRPr="00B13809">
              <w:rPr>
                <w:sz w:val="22"/>
                <w:szCs w:val="22"/>
              </w:rPr>
              <w:t>Yes</w:t>
            </w:r>
            <w:r w:rsidRPr="00B13809">
              <w:rPr>
                <w:sz w:val="22"/>
                <w:szCs w:val="22"/>
              </w:rPr>
              <w:t>/</w:t>
            </w:r>
            <w:r w:rsidR="005204CC" w:rsidRPr="00B13809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7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Approval for</w:t>
            </w:r>
          </w:p>
          <w:p w:rsidR="000C0F32" w:rsidRPr="003219DC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3219DC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Max Enrollment:</w:t>
            </w:r>
          </w:p>
        </w:tc>
      </w:tr>
      <w:tr w:rsidR="007552EC" w:rsidTr="005375B5">
        <w:trPr>
          <w:trHeight w:val="370"/>
        </w:trPr>
        <w:tc>
          <w:tcPr>
            <w:tcW w:w="278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5375B5" w:rsidRDefault="007552EC" w:rsidP="00AE5377">
            <w:pPr>
              <w:jc w:val="center"/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E114BB" w:rsidRDefault="007552EC" w:rsidP="007552EC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Pr="007552EC" w:rsidRDefault="007552EC" w:rsidP="007552EC">
            <w:pPr>
              <w:rPr>
                <w:b/>
              </w:rPr>
            </w:pPr>
            <w:r w:rsidRPr="007552EC">
              <w:rPr>
                <w:b/>
              </w:rPr>
              <w:t>Instructo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</w:tr>
      <w:tr w:rsidR="007552EC" w:rsidTr="005375B5">
        <w:trPr>
          <w:trHeight w:val="370"/>
        </w:trPr>
        <w:tc>
          <w:tcPr>
            <w:tcW w:w="2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Default="007552EC" w:rsidP="00AE5377">
            <w:pPr>
              <w:jc w:val="center"/>
              <w:rPr>
                <w:b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E114BB" w:rsidRDefault="007552EC" w:rsidP="007552EC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Pr="007552EC" w:rsidRDefault="007552EC" w:rsidP="007552EC">
            <w:pPr>
              <w:rPr>
                <w:b/>
              </w:rPr>
            </w:pPr>
            <w:r w:rsidRPr="007552EC">
              <w:rPr>
                <w:b/>
              </w:rPr>
              <w:t>Department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</w:tr>
      <w:tr w:rsidR="007552EC" w:rsidTr="005375B5">
        <w:trPr>
          <w:trHeight w:val="370"/>
        </w:trPr>
        <w:tc>
          <w:tcPr>
            <w:tcW w:w="2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Default="007552EC" w:rsidP="00AE5377">
            <w:pPr>
              <w:jc w:val="center"/>
              <w:rPr>
                <w:b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E114BB" w:rsidRDefault="007552EC" w:rsidP="007552EC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Pr="007552EC" w:rsidRDefault="007552EC" w:rsidP="007552EC">
            <w:pPr>
              <w:rPr>
                <w:b/>
              </w:rPr>
            </w:pPr>
            <w:r w:rsidRPr="007552EC">
              <w:rPr>
                <w:b/>
              </w:rPr>
              <w:t>College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2EC" w:rsidRPr="003219DC" w:rsidRDefault="007552EC" w:rsidP="004A06C1">
            <w:pPr>
              <w:jc w:val="center"/>
            </w:pPr>
          </w:p>
        </w:tc>
      </w:tr>
      <w:tr w:rsidR="00304E6E" w:rsidTr="005375B5">
        <w:trPr>
          <w:trHeight w:val="609"/>
        </w:trPr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F70488" w:rsidRDefault="005A09C2" w:rsidP="005375B5">
            <w:pPr>
              <w:jc w:val="center"/>
              <w:rPr>
                <w:b/>
              </w:rPr>
            </w:pPr>
            <w:r>
              <w:rPr>
                <w:b/>
              </w:rPr>
              <w:t>Primary Instructor</w:t>
            </w:r>
            <w:r w:rsidR="005375B5">
              <w:rPr>
                <w:b/>
              </w:rPr>
              <w:t>*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F70488" w:rsidRDefault="005A09C2" w:rsidP="005375B5">
            <w:pPr>
              <w:jc w:val="center"/>
              <w:rPr>
                <w:b/>
              </w:rPr>
            </w:pPr>
            <w:r>
              <w:rPr>
                <w:b/>
              </w:rPr>
              <w:t>Co-Instructor</w:t>
            </w:r>
            <w:r w:rsidR="005375B5">
              <w:rPr>
                <w:b/>
              </w:rPr>
              <w:t>*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0F32" w:rsidRPr="00713E25" w:rsidRDefault="000C0F32" w:rsidP="009A54E3">
            <w:pPr>
              <w:jc w:val="center"/>
              <w:rPr>
                <w:b/>
              </w:rPr>
            </w:pPr>
            <w:r>
              <w:rPr>
                <w:b/>
              </w:rPr>
              <w:t>Section URL:</w:t>
            </w:r>
          </w:p>
        </w:tc>
      </w:tr>
      <w:tr w:rsidR="00304E6E" w:rsidTr="005375B5">
        <w:trPr>
          <w:trHeight w:val="459"/>
        </w:trPr>
        <w:tc>
          <w:tcPr>
            <w:tcW w:w="2789" w:type="dxa"/>
            <w:gridSpan w:val="2"/>
            <w:tcBorders>
              <w:top w:val="nil"/>
              <w:left w:val="single" w:sz="12" w:space="0" w:color="auto"/>
              <w:bottom w:val="single" w:sz="18" w:space="0" w:color="948A54" w:themeColor="background2" w:themeShade="80"/>
              <w:right w:val="single" w:sz="12" w:space="0" w:color="auto"/>
            </w:tcBorders>
            <w:shd w:val="clear" w:color="auto" w:fill="auto"/>
            <w:vAlign w:val="center"/>
          </w:tcPr>
          <w:p w:rsidR="005A09C2" w:rsidRPr="00FB6B75" w:rsidRDefault="007D2422" w:rsidP="00A42B33">
            <w:r>
              <w:t xml:space="preserve">Name: </w:t>
            </w:r>
          </w:p>
        </w:tc>
        <w:tc>
          <w:tcPr>
            <w:tcW w:w="2811" w:type="dxa"/>
            <w:gridSpan w:val="2"/>
            <w:tcBorders>
              <w:top w:val="nil"/>
              <w:left w:val="single" w:sz="12" w:space="0" w:color="auto"/>
              <w:bottom w:val="single" w:sz="18" w:space="0" w:color="948A54" w:themeColor="background2" w:themeShade="80"/>
              <w:right w:val="single" w:sz="12" w:space="0" w:color="auto"/>
            </w:tcBorders>
            <w:shd w:val="clear" w:color="auto" w:fill="auto"/>
            <w:vAlign w:val="center"/>
          </w:tcPr>
          <w:p w:rsidR="000C0F32" w:rsidRPr="002E3544" w:rsidRDefault="005A09C2" w:rsidP="00B25AD9">
            <w:r>
              <w:t>Name:</w:t>
            </w:r>
            <w:r w:rsidR="005204CC">
              <w:t xml:space="preserve"> </w:t>
            </w:r>
          </w:p>
        </w:tc>
        <w:tc>
          <w:tcPr>
            <w:tcW w:w="4555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0F32" w:rsidRPr="003219DC" w:rsidRDefault="000C0F32" w:rsidP="006A530C"/>
        </w:tc>
      </w:tr>
      <w:tr w:rsidR="00304E6E" w:rsidTr="005375B5">
        <w:trPr>
          <w:trHeight w:val="438"/>
        </w:trPr>
        <w:tc>
          <w:tcPr>
            <w:tcW w:w="2789" w:type="dxa"/>
            <w:gridSpan w:val="2"/>
            <w:tcBorders>
              <w:top w:val="single" w:sz="18" w:space="0" w:color="948A54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Pr="00FB6B75" w:rsidRDefault="007D2422" w:rsidP="00A42B33">
            <w:r>
              <w:t>V #:</w:t>
            </w:r>
            <w:r w:rsidR="0098235E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18" w:space="0" w:color="948A54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Pr="002E3544" w:rsidRDefault="005A09C2" w:rsidP="00B25AD9">
            <w:r>
              <w:t>V #:</w:t>
            </w:r>
            <w:r w:rsidR="005204CC">
              <w:t xml:space="preserve"> </w:t>
            </w:r>
          </w:p>
        </w:tc>
        <w:tc>
          <w:tcPr>
            <w:tcW w:w="45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32" w:rsidRPr="003219DC" w:rsidRDefault="000C0F32" w:rsidP="004A06C1">
            <w:pPr>
              <w:jc w:val="center"/>
            </w:pPr>
          </w:p>
        </w:tc>
      </w:tr>
      <w:tr w:rsidR="00304E6E" w:rsidRPr="00F27C59" w:rsidTr="005375B5">
        <w:trPr>
          <w:trHeight w:val="144"/>
        </w:trPr>
        <w:tc>
          <w:tcPr>
            <w:tcW w:w="27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C59" w:rsidRPr="00F27C59" w:rsidRDefault="00F27C59" w:rsidP="00F27C59">
            <w:pPr>
              <w:rPr>
                <w:b/>
                <w:sz w:val="8"/>
                <w:szCs w:val="8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C59" w:rsidRPr="00F27C59" w:rsidRDefault="00F27C59" w:rsidP="00F27C59">
            <w:pPr>
              <w:rPr>
                <w:b/>
                <w:sz w:val="8"/>
                <w:szCs w:val="8"/>
              </w:rPr>
            </w:pP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C59" w:rsidRPr="00F27C59" w:rsidRDefault="00F27C59" w:rsidP="00F27C59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C59" w:rsidRPr="00F27C59" w:rsidRDefault="00F27C59" w:rsidP="00F27C59">
            <w:pPr>
              <w:rPr>
                <w:b/>
                <w:sz w:val="8"/>
                <w:szCs w:val="8"/>
              </w:rPr>
            </w:pPr>
          </w:p>
        </w:tc>
      </w:tr>
      <w:tr w:rsidR="00304E6E" w:rsidTr="005375B5">
        <w:trPr>
          <w:trHeight w:val="548"/>
        </w:trPr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27C59" w:rsidRPr="003219DC" w:rsidRDefault="00F27C59" w:rsidP="009A54E3">
            <w:pPr>
              <w:jc w:val="center"/>
            </w:pPr>
            <w:r>
              <w:rPr>
                <w:b/>
              </w:rPr>
              <w:t>Section Text:</w:t>
            </w:r>
            <w:r w:rsidR="005375B5">
              <w:rPr>
                <w:b/>
              </w:rPr>
              <w:t>*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27C59" w:rsidRDefault="00F27C59" w:rsidP="009A54E3">
            <w:pPr>
              <w:jc w:val="center"/>
              <w:rPr>
                <w:b/>
              </w:rPr>
            </w:pPr>
            <w:r>
              <w:rPr>
                <w:b/>
              </w:rPr>
              <w:t>Section Starts:</w:t>
            </w:r>
          </w:p>
          <w:p w:rsidR="00F27C59" w:rsidRPr="00713E25" w:rsidRDefault="00F27C59" w:rsidP="009A54E3">
            <w:pPr>
              <w:jc w:val="center"/>
              <w:rPr>
                <w:b/>
                <w:sz w:val="20"/>
                <w:szCs w:val="20"/>
              </w:rPr>
            </w:pPr>
            <w:r w:rsidRPr="00713E25">
              <w:rPr>
                <w:b/>
                <w:sz w:val="20"/>
                <w:szCs w:val="20"/>
              </w:rPr>
              <w:t>(For short course</w:t>
            </w:r>
            <w:r>
              <w:rPr>
                <w:b/>
                <w:sz w:val="20"/>
                <w:szCs w:val="20"/>
              </w:rPr>
              <w:t>s</w:t>
            </w:r>
            <w:r w:rsidRPr="00713E25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27C59" w:rsidRDefault="00F27C59" w:rsidP="009A54E3">
            <w:pPr>
              <w:jc w:val="center"/>
              <w:rPr>
                <w:b/>
              </w:rPr>
            </w:pPr>
            <w:r w:rsidRPr="00713E25">
              <w:rPr>
                <w:b/>
              </w:rPr>
              <w:t>Section Ends</w:t>
            </w:r>
            <w:r>
              <w:rPr>
                <w:b/>
              </w:rPr>
              <w:t>:</w:t>
            </w:r>
          </w:p>
          <w:p w:rsidR="00F27C59" w:rsidRPr="00713E25" w:rsidRDefault="00F27C59" w:rsidP="009A54E3">
            <w:pPr>
              <w:jc w:val="center"/>
              <w:rPr>
                <w:b/>
                <w:sz w:val="20"/>
                <w:szCs w:val="20"/>
              </w:rPr>
            </w:pPr>
            <w:r w:rsidRPr="00713E25">
              <w:rPr>
                <w:b/>
                <w:sz w:val="20"/>
                <w:szCs w:val="20"/>
              </w:rPr>
              <w:t>(For short courses only)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27C59" w:rsidRPr="00713E25" w:rsidRDefault="00F27C59" w:rsidP="005375B5">
            <w:pPr>
              <w:jc w:val="center"/>
              <w:rPr>
                <w:b/>
              </w:rPr>
            </w:pPr>
            <w:r>
              <w:rPr>
                <w:b/>
              </w:rPr>
              <w:t xml:space="preserve">Wait List: </w:t>
            </w:r>
          </w:p>
        </w:tc>
      </w:tr>
      <w:tr w:rsidR="005375B5" w:rsidTr="005375B5">
        <w:trPr>
          <w:trHeight w:val="465"/>
        </w:trPr>
        <w:tc>
          <w:tcPr>
            <w:tcW w:w="278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5375B5" w:rsidRDefault="005375B5" w:rsidP="00BD60C4">
            <w:pPr>
              <w:jc w:val="center"/>
            </w:pPr>
          </w:p>
        </w:tc>
        <w:tc>
          <w:tcPr>
            <w:tcW w:w="23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8B55AD" w:rsidRDefault="005375B5" w:rsidP="00BD60C4">
            <w:pPr>
              <w:jc w:val="center"/>
            </w:pPr>
          </w:p>
        </w:tc>
        <w:tc>
          <w:tcPr>
            <w:tcW w:w="321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8B55AD" w:rsidRDefault="005375B5" w:rsidP="00BD60C4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 w:rsidRPr="005375B5">
              <w:rPr>
                <w:b/>
              </w:rPr>
              <w:t>On</w:t>
            </w:r>
          </w:p>
        </w:tc>
      </w:tr>
      <w:tr w:rsidR="005375B5" w:rsidTr="005375B5">
        <w:trPr>
          <w:trHeight w:val="465"/>
        </w:trPr>
        <w:tc>
          <w:tcPr>
            <w:tcW w:w="2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BD60C4">
            <w:pPr>
              <w:jc w:val="center"/>
              <w:rPr>
                <w:b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8B55AD" w:rsidRDefault="005375B5" w:rsidP="00BD60C4">
            <w:pPr>
              <w:jc w:val="center"/>
            </w:pPr>
          </w:p>
        </w:tc>
        <w:tc>
          <w:tcPr>
            <w:tcW w:w="321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8B55AD" w:rsidRDefault="005375B5" w:rsidP="00BD60C4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 w:rsidRPr="005375B5">
              <w:rPr>
                <w:b/>
              </w:rPr>
              <w:t>Off</w:t>
            </w:r>
          </w:p>
        </w:tc>
      </w:tr>
      <w:tr w:rsidR="007552EC" w:rsidTr="005375B5">
        <w:trPr>
          <w:trHeight w:val="424"/>
        </w:trPr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Pr="001F00EF" w:rsidRDefault="007552EC" w:rsidP="009A54E3">
            <w:pPr>
              <w:jc w:val="center"/>
              <w:rPr>
                <w:b/>
              </w:rPr>
            </w:pPr>
            <w:r>
              <w:rPr>
                <w:b/>
              </w:rPr>
              <w:t>Days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Default="007552EC" w:rsidP="009A54E3">
            <w:pPr>
              <w:jc w:val="center"/>
              <w:rPr>
                <w:b/>
              </w:rPr>
            </w:pPr>
            <w:r>
              <w:rPr>
                <w:b/>
              </w:rPr>
              <w:t>Begin / End Time:</w:t>
            </w:r>
          </w:p>
        </w:tc>
        <w:tc>
          <w:tcPr>
            <w:tcW w:w="50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552EC" w:rsidRPr="00D166E2" w:rsidRDefault="007552EC" w:rsidP="007552EC">
            <w:pPr>
              <w:jc w:val="center"/>
              <w:rPr>
                <w:b/>
              </w:rPr>
            </w:pPr>
            <w:r>
              <w:rPr>
                <w:b/>
              </w:rPr>
              <w:t>Requested Room Attributes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8B55AD" w:rsidRDefault="005375B5" w:rsidP="007552EC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7552EC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Chalkboard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7552EC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Moveable Tables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7552EC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Fixed Chairs w/ Tablet Arms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7552EC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Moveable Chairs w/ Tablet Arms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7552EC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Multimedia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5375B5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  <w:r w:rsidRPr="007552EC">
              <w:rPr>
                <w:b/>
              </w:rPr>
              <w:t>PC Lab</w:t>
            </w:r>
          </w:p>
        </w:tc>
      </w:tr>
      <w:tr w:rsidR="005375B5" w:rsidTr="005375B5">
        <w:trPr>
          <w:trHeight w:val="386"/>
        </w:trPr>
        <w:tc>
          <w:tcPr>
            <w:tcW w:w="435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375B5" w:rsidRPr="00E114BB" w:rsidRDefault="005375B5" w:rsidP="00BD60C4">
            <w:pPr>
              <w:jc w:val="center"/>
            </w:pPr>
          </w:p>
        </w:tc>
        <w:tc>
          <w:tcPr>
            <w:tcW w:w="2354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5375B5" w:rsidRDefault="005375B5" w:rsidP="005375B5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375B5" w:rsidRDefault="005375B5" w:rsidP="007552EC">
            <w:pPr>
              <w:spacing w:before="60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000000" w:themeColor="text1"/>
              <w:right w:val="nil"/>
            </w:tcBorders>
            <w:shd w:val="clear" w:color="auto" w:fill="DDD9C3" w:themeFill="background2" w:themeFillShade="E6"/>
            <w:vAlign w:val="center"/>
          </w:tcPr>
          <w:p w:rsidR="005375B5" w:rsidRPr="00E114BB" w:rsidRDefault="005375B5" w:rsidP="005375B5">
            <w:pPr>
              <w:jc w:val="center"/>
            </w:pPr>
          </w:p>
        </w:tc>
        <w:tc>
          <w:tcPr>
            <w:tcW w:w="4555" w:type="dxa"/>
            <w:gridSpan w:val="4"/>
            <w:tcBorders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375B5" w:rsidRPr="007552EC" w:rsidRDefault="005375B5" w:rsidP="007552EC">
            <w:pPr>
              <w:rPr>
                <w:b/>
              </w:rPr>
            </w:pPr>
          </w:p>
        </w:tc>
      </w:tr>
    </w:tbl>
    <w:p w:rsidR="005375B5" w:rsidRDefault="005375B5" w:rsidP="005375B5">
      <w:pPr>
        <w:pStyle w:val="ListParagraph"/>
        <w:tabs>
          <w:tab w:val="left" w:pos="6737"/>
        </w:tabs>
        <w:ind w:left="0"/>
        <w:rPr>
          <w:sz w:val="22"/>
          <w:szCs w:val="22"/>
        </w:rPr>
      </w:pPr>
      <w:r w:rsidRPr="00EB5582">
        <w:rPr>
          <w:b/>
          <w:sz w:val="22"/>
          <w:szCs w:val="22"/>
        </w:rPr>
        <w:t xml:space="preserve">*Name and V number required for all instructors and </w:t>
      </w:r>
      <w:proofErr w:type="spellStart"/>
      <w:proofErr w:type="gramStart"/>
      <w:r w:rsidRPr="00EB5582">
        <w:rPr>
          <w:b/>
          <w:sz w:val="22"/>
          <w:szCs w:val="22"/>
        </w:rPr>
        <w:t>TAs.</w:t>
      </w:r>
      <w:proofErr w:type="spellEnd"/>
      <w:proofErr w:type="gramEnd"/>
      <w:r w:rsidRPr="00EB5582">
        <w:rPr>
          <w:b/>
          <w:sz w:val="22"/>
          <w:szCs w:val="22"/>
        </w:rPr>
        <w:t xml:space="preserve">  </w:t>
      </w:r>
    </w:p>
    <w:p w:rsidR="002E3544" w:rsidRPr="00EB5582" w:rsidRDefault="002E3544" w:rsidP="002E3544">
      <w:pPr>
        <w:pStyle w:val="ListParagraph"/>
        <w:tabs>
          <w:tab w:val="left" w:pos="6737"/>
        </w:tabs>
        <w:ind w:left="0"/>
        <w:rPr>
          <w:b/>
          <w:sz w:val="22"/>
          <w:szCs w:val="22"/>
        </w:rPr>
      </w:pPr>
      <w:r w:rsidRPr="00EB5582">
        <w:rPr>
          <w:b/>
          <w:sz w:val="22"/>
          <w:szCs w:val="22"/>
        </w:rPr>
        <w:t>**List “section text” comments</w:t>
      </w:r>
      <w:r w:rsidR="00CC5246" w:rsidRPr="00EB5582">
        <w:rPr>
          <w:b/>
          <w:sz w:val="22"/>
          <w:szCs w:val="22"/>
        </w:rPr>
        <w:t>.  E</w:t>
      </w:r>
      <w:r w:rsidRPr="00EB5582">
        <w:rPr>
          <w:b/>
          <w:sz w:val="22"/>
          <w:szCs w:val="22"/>
        </w:rPr>
        <w:t xml:space="preserve">xample:  “Class </w:t>
      </w:r>
      <w:r w:rsidR="00CC5246" w:rsidRPr="00EB5582">
        <w:rPr>
          <w:b/>
          <w:sz w:val="22"/>
          <w:szCs w:val="22"/>
        </w:rPr>
        <w:t>is limited to Camp Program only.</w:t>
      </w:r>
      <w:r w:rsidRPr="00EB5582">
        <w:rPr>
          <w:b/>
          <w:sz w:val="22"/>
          <w:szCs w:val="22"/>
        </w:rPr>
        <w:t>”</w:t>
      </w:r>
    </w:p>
    <w:sectPr w:rsidR="002E3544" w:rsidRPr="00EB5582" w:rsidSect="00745BCE"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A35"/>
    <w:multiLevelType w:val="hybridMultilevel"/>
    <w:tmpl w:val="606A2116"/>
    <w:lvl w:ilvl="0" w:tplc="D408B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A01"/>
    <w:multiLevelType w:val="hybridMultilevel"/>
    <w:tmpl w:val="36CCBB9E"/>
    <w:lvl w:ilvl="0" w:tplc="FEA81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25"/>
    <w:rsid w:val="00001AD0"/>
    <w:rsid w:val="00015DD8"/>
    <w:rsid w:val="00053A4C"/>
    <w:rsid w:val="0006611E"/>
    <w:rsid w:val="00087B9E"/>
    <w:rsid w:val="000A5E6F"/>
    <w:rsid w:val="000C0F32"/>
    <w:rsid w:val="001006D9"/>
    <w:rsid w:val="0014429D"/>
    <w:rsid w:val="001A01E8"/>
    <w:rsid w:val="001B09C7"/>
    <w:rsid w:val="001C393B"/>
    <w:rsid w:val="001F00EF"/>
    <w:rsid w:val="00254E60"/>
    <w:rsid w:val="00286BF4"/>
    <w:rsid w:val="002E3544"/>
    <w:rsid w:val="00304E6E"/>
    <w:rsid w:val="003219DC"/>
    <w:rsid w:val="00375842"/>
    <w:rsid w:val="00380D63"/>
    <w:rsid w:val="003A456D"/>
    <w:rsid w:val="003F2592"/>
    <w:rsid w:val="004045CC"/>
    <w:rsid w:val="004359F8"/>
    <w:rsid w:val="0044749B"/>
    <w:rsid w:val="004759C8"/>
    <w:rsid w:val="004A2B8B"/>
    <w:rsid w:val="004B28E8"/>
    <w:rsid w:val="004C684F"/>
    <w:rsid w:val="005204CC"/>
    <w:rsid w:val="005375B5"/>
    <w:rsid w:val="00564CD8"/>
    <w:rsid w:val="0058004A"/>
    <w:rsid w:val="00580C96"/>
    <w:rsid w:val="005A09C2"/>
    <w:rsid w:val="005E2151"/>
    <w:rsid w:val="0061423B"/>
    <w:rsid w:val="00614CF8"/>
    <w:rsid w:val="0062309A"/>
    <w:rsid w:val="00631C41"/>
    <w:rsid w:val="00665454"/>
    <w:rsid w:val="006774BC"/>
    <w:rsid w:val="006A530C"/>
    <w:rsid w:val="00713E25"/>
    <w:rsid w:val="00745BCE"/>
    <w:rsid w:val="007552EC"/>
    <w:rsid w:val="007564DF"/>
    <w:rsid w:val="00794E4E"/>
    <w:rsid w:val="007C5147"/>
    <w:rsid w:val="007D2422"/>
    <w:rsid w:val="00800763"/>
    <w:rsid w:val="008232E7"/>
    <w:rsid w:val="00865FAE"/>
    <w:rsid w:val="008726E5"/>
    <w:rsid w:val="00874BCE"/>
    <w:rsid w:val="0088796D"/>
    <w:rsid w:val="008A723A"/>
    <w:rsid w:val="008B55AD"/>
    <w:rsid w:val="0093126F"/>
    <w:rsid w:val="0098235E"/>
    <w:rsid w:val="009A54E3"/>
    <w:rsid w:val="00A42B33"/>
    <w:rsid w:val="00A52122"/>
    <w:rsid w:val="00A63AA9"/>
    <w:rsid w:val="00A82857"/>
    <w:rsid w:val="00A97CBF"/>
    <w:rsid w:val="00AA6525"/>
    <w:rsid w:val="00AE5377"/>
    <w:rsid w:val="00B13809"/>
    <w:rsid w:val="00B25AD9"/>
    <w:rsid w:val="00B43D12"/>
    <w:rsid w:val="00BD60C4"/>
    <w:rsid w:val="00CB24E5"/>
    <w:rsid w:val="00CC5246"/>
    <w:rsid w:val="00D166E2"/>
    <w:rsid w:val="00D328EF"/>
    <w:rsid w:val="00D9726F"/>
    <w:rsid w:val="00DD039C"/>
    <w:rsid w:val="00E114BB"/>
    <w:rsid w:val="00E14588"/>
    <w:rsid w:val="00E90ACF"/>
    <w:rsid w:val="00E95EED"/>
    <w:rsid w:val="00EB4AA9"/>
    <w:rsid w:val="00EB5582"/>
    <w:rsid w:val="00EE7EAE"/>
    <w:rsid w:val="00F00203"/>
    <w:rsid w:val="00F27C59"/>
    <w:rsid w:val="00F70488"/>
    <w:rsid w:val="00FA6C95"/>
    <w:rsid w:val="00FB6B75"/>
    <w:rsid w:val="00FE3813"/>
    <w:rsid w:val="00FE545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A1EC6-A30B-4BE3-BA50-B51494E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660-9811-4E3E-B382-6728553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gan, Jean</dc:creator>
  <cp:lastModifiedBy>Tibbals, Charles (ctibbals@uidaho.edu)</cp:lastModifiedBy>
  <cp:revision>9</cp:revision>
  <cp:lastPrinted>2016-04-19T20:08:00Z</cp:lastPrinted>
  <dcterms:created xsi:type="dcterms:W3CDTF">2016-04-19T19:58:00Z</dcterms:created>
  <dcterms:modified xsi:type="dcterms:W3CDTF">2017-06-08T18:37:00Z</dcterms:modified>
</cp:coreProperties>
</file>